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0B83B" w14:textId="63A6A774" w:rsidR="007B1B59" w:rsidRPr="003D067E" w:rsidRDefault="004B52A5" w:rsidP="007B1B59">
      <w:pPr>
        <w:spacing w:after="0"/>
        <w:jc w:val="center"/>
        <w:rPr>
          <w:sz w:val="16"/>
          <w:szCs w:val="16"/>
        </w:rPr>
      </w:pPr>
      <w:r w:rsidRPr="003D067E">
        <w:rPr>
          <w:sz w:val="32"/>
          <w:szCs w:val="32"/>
        </w:rPr>
        <w:t>B002-15 Biedboekje om het bieden te oefenen - 2 antwoorden</w:t>
      </w:r>
      <w:r w:rsidR="007B1B59" w:rsidRPr="003D067E">
        <w:rPr>
          <w:sz w:val="16"/>
          <w:szCs w:val="16"/>
        </w:rPr>
        <w:br/>
        <w:t>Auteur: Thijs Op het Roodt</w:t>
      </w:r>
      <w:r w:rsidR="007B1B59" w:rsidRPr="003D067E">
        <w:rPr>
          <w:sz w:val="16"/>
          <w:szCs w:val="16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8B7245" w:rsidRPr="003D067E" w14:paraId="6D5E64F7" w14:textId="77777777" w:rsidTr="003D067E">
        <w:tc>
          <w:tcPr>
            <w:tcW w:w="778" w:type="dxa"/>
            <w:shd w:val="clear" w:color="auto" w:fill="auto"/>
            <w:vAlign w:val="center"/>
          </w:tcPr>
          <w:p w14:paraId="4BF89DA7" w14:textId="77777777" w:rsidR="008B7245" w:rsidRPr="003D067E" w:rsidRDefault="008B7245" w:rsidP="003D0A36">
            <w:pPr>
              <w:jc w:val="center"/>
            </w:pPr>
            <w:r w:rsidRPr="003D067E">
              <w:t>Vraag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1BC4F101" w14:textId="77777777" w:rsidR="008B7245" w:rsidRPr="003D067E" w:rsidRDefault="008B7245" w:rsidP="005D6D15">
            <w:r w:rsidRPr="003D067E">
              <w:t>Volledig antwoord</w:t>
            </w:r>
          </w:p>
        </w:tc>
      </w:tr>
      <w:tr w:rsidR="008B7245" w:rsidRPr="003D067E" w14:paraId="1CB826E5" w14:textId="77777777" w:rsidTr="008B7245">
        <w:trPr>
          <w:trHeight w:val="601"/>
        </w:trPr>
        <w:tc>
          <w:tcPr>
            <w:tcW w:w="778" w:type="dxa"/>
            <w:vAlign w:val="center"/>
          </w:tcPr>
          <w:p w14:paraId="59543B02" w14:textId="77777777" w:rsidR="008B7245" w:rsidRPr="003D067E" w:rsidRDefault="008B7245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3D067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69" w:type="dxa"/>
            <w:vAlign w:val="center"/>
          </w:tcPr>
          <w:p w14:paraId="0F68AF7E" w14:textId="03C788E0" w:rsidR="008B7245" w:rsidRPr="003D067E" w:rsidRDefault="003D067E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067E">
              <w:rPr>
                <w:rFonts w:ascii="Calibri" w:hAnsi="Calibri" w:cs="Calibri"/>
              </w:rPr>
              <w:br/>
            </w:r>
            <w:r w:rsidR="008B7245" w:rsidRPr="003D067E">
              <w:rPr>
                <w:rFonts w:ascii="Calibri" w:hAnsi="Calibri" w:cs="Calibri"/>
              </w:rPr>
              <w:t xml:space="preserve">Na de 1SA opening van partner bied ik met deze hand 2 </w:t>
            </w:r>
            <w:r w:rsidR="008B7245" w:rsidRPr="003D067E">
              <w:rPr>
                <w:rFonts w:ascii="Segoe UI Symbol" w:hAnsi="Segoe UI Symbol" w:cs="Segoe UI Symbol"/>
                <w:color w:val="C00000"/>
              </w:rPr>
              <w:t>♦</w:t>
            </w:r>
            <w:r w:rsidR="008B7245" w:rsidRPr="003D067E">
              <w:rPr>
                <w:rFonts w:ascii="Calibri" w:hAnsi="Calibri" w:cs="Calibri"/>
              </w:rPr>
              <w:t xml:space="preserve">(Jacoby). </w:t>
            </w:r>
            <w:r w:rsidR="008B7245" w:rsidRPr="003D067E">
              <w:rPr>
                <w:rFonts w:ascii="Calibri" w:hAnsi="Calibri" w:cs="Calibri"/>
              </w:rPr>
              <w:br/>
              <w:t xml:space="preserve">Na het verplichte 2 </w:t>
            </w:r>
            <w:r w:rsidR="008B7245" w:rsidRPr="003D067E">
              <w:rPr>
                <w:rFonts w:ascii="Segoe UI Symbol" w:hAnsi="Segoe UI Symbol" w:cs="Segoe UI Symbol"/>
                <w:color w:val="C00000"/>
              </w:rPr>
              <w:t>♥</w:t>
            </w:r>
            <w:r w:rsidR="008B7245" w:rsidRPr="003D067E">
              <w:rPr>
                <w:rFonts w:ascii="Calibri" w:hAnsi="Calibri" w:cs="Calibri"/>
              </w:rPr>
              <w:t xml:space="preserve"> bod van partner pas je. </w:t>
            </w:r>
          </w:p>
          <w:p w14:paraId="3E21409A" w14:textId="6AEC3C05" w:rsidR="008B7245" w:rsidRPr="003D067E" w:rsidRDefault="008B724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067E">
              <w:rPr>
                <w:rFonts w:ascii="Calibri" w:hAnsi="Calibri" w:cs="Calibri"/>
              </w:rPr>
              <w:t>(15-17 punten bij partner + 4 = pas)</w:t>
            </w:r>
            <w:r w:rsidR="003D067E" w:rsidRPr="003D067E">
              <w:rPr>
                <w:rFonts w:ascii="Calibri" w:hAnsi="Calibri" w:cs="Calibri"/>
              </w:rPr>
              <w:br/>
            </w:r>
          </w:p>
        </w:tc>
      </w:tr>
      <w:tr w:rsidR="008B7245" w:rsidRPr="003D067E" w14:paraId="58FAC2AA" w14:textId="77777777" w:rsidTr="008B7245">
        <w:trPr>
          <w:trHeight w:val="601"/>
        </w:trPr>
        <w:tc>
          <w:tcPr>
            <w:tcW w:w="778" w:type="dxa"/>
            <w:vAlign w:val="center"/>
          </w:tcPr>
          <w:p w14:paraId="5FB8D596" w14:textId="77777777" w:rsidR="008B7245" w:rsidRPr="003D067E" w:rsidRDefault="008B7245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3D067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69" w:type="dxa"/>
            <w:vAlign w:val="center"/>
          </w:tcPr>
          <w:p w14:paraId="1911AE44" w14:textId="77777777" w:rsidR="003D067E" w:rsidRDefault="003D067E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0E6D6C0" w14:textId="18DAB2FF" w:rsidR="008B7245" w:rsidRPr="003D067E" w:rsidRDefault="008B724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067E">
              <w:rPr>
                <w:rFonts w:ascii="Calibri" w:hAnsi="Calibri" w:cs="Calibri"/>
              </w:rPr>
              <w:t xml:space="preserve">Met deze hand bied ik 2 </w:t>
            </w:r>
            <w:r w:rsidRPr="003D067E">
              <w:rPr>
                <w:rFonts w:ascii="Segoe UI Symbol" w:hAnsi="Segoe UI Symbol" w:cs="Segoe UI Symbol"/>
                <w:color w:val="C00000"/>
              </w:rPr>
              <w:t>♥</w:t>
            </w:r>
            <w:r w:rsidRPr="003D067E">
              <w:rPr>
                <w:rFonts w:ascii="Calibri" w:hAnsi="Calibri" w:cs="Calibri"/>
              </w:rPr>
              <w:t xml:space="preserve"> (Jacoby). </w:t>
            </w:r>
          </w:p>
          <w:p w14:paraId="42C955DF" w14:textId="7DAB8126" w:rsidR="008B7245" w:rsidRPr="003D067E" w:rsidRDefault="008B724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067E">
              <w:rPr>
                <w:rFonts w:ascii="Calibri" w:hAnsi="Calibri" w:cs="Calibri"/>
              </w:rPr>
              <w:t xml:space="preserve">Na het verplichte 2 </w:t>
            </w:r>
            <w:r w:rsidRPr="003D067E">
              <w:rPr>
                <w:rFonts w:ascii="Segoe UI Symbol" w:hAnsi="Segoe UI Symbol" w:cs="Segoe UI Symbol"/>
              </w:rPr>
              <w:t>♠</w:t>
            </w:r>
            <w:r w:rsidRPr="003D067E">
              <w:rPr>
                <w:rFonts w:ascii="Calibri" w:hAnsi="Calibri" w:cs="Calibri"/>
              </w:rPr>
              <w:t xml:space="preserve"> bod van partner, bied ik met een  </w:t>
            </w:r>
            <w:r w:rsidR="003D067E" w:rsidRPr="003D067E">
              <w:rPr>
                <w:rFonts w:ascii="Calibri" w:hAnsi="Calibri" w:cs="Calibri"/>
              </w:rPr>
              <w:t>zevenkaart</w:t>
            </w:r>
            <w:r w:rsidRPr="003D067E">
              <w:rPr>
                <w:rFonts w:ascii="Calibri" w:hAnsi="Calibri" w:cs="Calibri"/>
              </w:rPr>
              <w:t xml:space="preserve"> </w:t>
            </w:r>
            <w:r w:rsidRPr="003D067E">
              <w:rPr>
                <w:rFonts w:ascii="Segoe UI Symbol" w:hAnsi="Segoe UI Symbol" w:cs="Segoe UI Symbol"/>
              </w:rPr>
              <w:t>♠</w:t>
            </w:r>
            <w:r w:rsidRPr="003D067E">
              <w:rPr>
                <w:rFonts w:ascii="Calibri" w:hAnsi="Calibri" w:cs="Calibri"/>
              </w:rPr>
              <w:t xml:space="preserve"> en 11 fit-punten STOP: 4 </w:t>
            </w:r>
            <w:r w:rsidRPr="003D067E">
              <w:rPr>
                <w:rFonts w:ascii="Segoe UI Symbol" w:hAnsi="Segoe UI Symbol" w:cs="Segoe UI Symbol"/>
              </w:rPr>
              <w:t>♠</w:t>
            </w:r>
            <w:r w:rsidRPr="003D067E">
              <w:rPr>
                <w:rFonts w:ascii="Calibri" w:hAnsi="Calibri" w:cs="Calibri"/>
              </w:rPr>
              <w:t xml:space="preserve">. </w:t>
            </w:r>
          </w:p>
          <w:p w14:paraId="40F028D9" w14:textId="77777777" w:rsidR="008B7245" w:rsidRPr="003D067E" w:rsidRDefault="008B724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067E">
              <w:rPr>
                <w:rFonts w:ascii="Calibri" w:hAnsi="Calibri" w:cs="Calibri"/>
              </w:rPr>
              <w:t xml:space="preserve">Partner heeft in een sans hand minimaal een 2-kaart </w:t>
            </w:r>
            <w:r w:rsidRPr="003D067E">
              <w:rPr>
                <w:rFonts w:ascii="Segoe UI Symbol" w:hAnsi="Segoe UI Symbol" w:cs="Segoe UI Symbol"/>
              </w:rPr>
              <w:t>♠</w:t>
            </w:r>
            <w:r w:rsidRPr="003D067E">
              <w:rPr>
                <w:rFonts w:ascii="Calibri" w:hAnsi="Calibri" w:cs="Calibri"/>
              </w:rPr>
              <w:t>.</w:t>
            </w:r>
          </w:p>
          <w:p w14:paraId="679C9C7C" w14:textId="77777777" w:rsidR="008B7245" w:rsidRDefault="008B724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067E">
              <w:rPr>
                <w:rFonts w:ascii="Calibri" w:hAnsi="Calibri" w:cs="Calibri"/>
              </w:rPr>
              <w:t>(15-17 punten bij partner + 11 = 26 dus de manche)</w:t>
            </w:r>
          </w:p>
          <w:p w14:paraId="585BE8B1" w14:textId="56572112" w:rsidR="003D067E" w:rsidRPr="003D067E" w:rsidRDefault="003D067E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B7245" w:rsidRPr="003D067E" w14:paraId="5AC49336" w14:textId="77777777" w:rsidTr="008B7245">
        <w:trPr>
          <w:trHeight w:val="601"/>
        </w:trPr>
        <w:tc>
          <w:tcPr>
            <w:tcW w:w="778" w:type="dxa"/>
            <w:vAlign w:val="center"/>
          </w:tcPr>
          <w:p w14:paraId="270AD0F8" w14:textId="77777777" w:rsidR="008B7245" w:rsidRPr="003D067E" w:rsidRDefault="008B7245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3D067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69" w:type="dxa"/>
            <w:vAlign w:val="center"/>
          </w:tcPr>
          <w:p w14:paraId="2D1213FF" w14:textId="77777777" w:rsidR="003D067E" w:rsidRDefault="003D067E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4FF926F" w14:textId="5CF7E4D1" w:rsidR="008B7245" w:rsidRPr="003D067E" w:rsidRDefault="008B724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067E">
              <w:rPr>
                <w:rFonts w:ascii="Calibri" w:hAnsi="Calibri" w:cs="Calibri"/>
              </w:rPr>
              <w:t xml:space="preserve">1e mogelijkheid: Bied 2 </w:t>
            </w:r>
            <w:r w:rsidRPr="003D067E">
              <w:rPr>
                <w:rFonts w:ascii="Segoe UI Symbol" w:hAnsi="Segoe UI Symbol" w:cs="Segoe UI Symbol"/>
              </w:rPr>
              <w:t>♠</w:t>
            </w:r>
            <w:r w:rsidRPr="003D067E">
              <w:rPr>
                <w:rFonts w:ascii="Calibri" w:hAnsi="Calibri" w:cs="Calibri"/>
              </w:rPr>
              <w:t xml:space="preserve"> (Jacoby in de lage kleuren) na het verplichte 3 </w:t>
            </w:r>
            <w:r w:rsidRPr="003D067E">
              <w:rPr>
                <w:rFonts w:ascii="Segoe UI Symbol" w:hAnsi="Segoe UI Symbol" w:cs="Segoe UI Symbol"/>
              </w:rPr>
              <w:t>♣</w:t>
            </w:r>
            <w:r w:rsidRPr="003D067E">
              <w:rPr>
                <w:rFonts w:ascii="Calibri" w:hAnsi="Calibri" w:cs="Calibri"/>
              </w:rPr>
              <w:t xml:space="preserve"> bod van partner bied je 3 SA. </w:t>
            </w:r>
          </w:p>
          <w:p w14:paraId="3BA18C15" w14:textId="413D050F" w:rsidR="008B7245" w:rsidRPr="003D067E" w:rsidRDefault="008B724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067E">
              <w:rPr>
                <w:rFonts w:ascii="Calibri" w:hAnsi="Calibri" w:cs="Calibri"/>
              </w:rPr>
              <w:t xml:space="preserve">De boodschap voor partner is, ik heb een 6 kaart </w:t>
            </w:r>
            <w:r w:rsidRPr="003D067E">
              <w:rPr>
                <w:rFonts w:ascii="Segoe UI Symbol" w:hAnsi="Segoe UI Symbol" w:cs="Segoe UI Symbol"/>
              </w:rPr>
              <w:t>♣</w:t>
            </w:r>
            <w:r w:rsidRPr="003D067E">
              <w:rPr>
                <w:rFonts w:ascii="Calibri" w:hAnsi="Calibri" w:cs="Calibri"/>
              </w:rPr>
              <w:t xml:space="preserve"> en  10+punten. (2 </w:t>
            </w:r>
            <w:r w:rsidRPr="003D067E">
              <w:rPr>
                <w:rFonts w:ascii="Segoe UI Symbol" w:hAnsi="Segoe UI Symbol" w:cs="Segoe UI Symbol"/>
              </w:rPr>
              <w:t>♠</w:t>
            </w:r>
            <w:r w:rsidRPr="003D067E">
              <w:rPr>
                <w:rFonts w:ascii="Calibri" w:hAnsi="Calibri" w:cs="Calibri"/>
              </w:rPr>
              <w:t xml:space="preserve"> moet uiteraard </w:t>
            </w:r>
            <w:r w:rsidR="003D067E" w:rsidRPr="003D067E">
              <w:rPr>
                <w:rFonts w:ascii="Calibri" w:hAnsi="Calibri" w:cs="Calibri"/>
              </w:rPr>
              <w:t>gealerteerd</w:t>
            </w:r>
            <w:r w:rsidRPr="003D067E">
              <w:rPr>
                <w:rFonts w:ascii="Calibri" w:hAnsi="Calibri" w:cs="Calibri"/>
              </w:rPr>
              <w:t xml:space="preserve"> worden) </w:t>
            </w:r>
          </w:p>
          <w:p w14:paraId="7849C03E" w14:textId="77777777" w:rsidR="008B7245" w:rsidRDefault="008B724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067E">
              <w:rPr>
                <w:rFonts w:ascii="Calibri" w:hAnsi="Calibri" w:cs="Calibri"/>
              </w:rPr>
              <w:t xml:space="preserve">2e mogelijkheid: Met 11 punten en een lange </w:t>
            </w:r>
            <w:r w:rsidRPr="003D067E">
              <w:rPr>
                <w:rFonts w:ascii="Segoe UI Symbol" w:hAnsi="Segoe UI Symbol" w:cs="Segoe UI Symbol"/>
              </w:rPr>
              <w:t>♣</w:t>
            </w:r>
            <w:r w:rsidRPr="003D067E">
              <w:rPr>
                <w:rFonts w:ascii="Calibri" w:hAnsi="Calibri" w:cs="Calibri"/>
              </w:rPr>
              <w:t xml:space="preserve"> kaart bied ik STOP: 3 SA.</w:t>
            </w:r>
          </w:p>
          <w:p w14:paraId="3F87E0B7" w14:textId="2995F0F5" w:rsidR="003D067E" w:rsidRPr="003D067E" w:rsidRDefault="003D067E" w:rsidP="00F54F99">
            <w:pPr>
              <w:autoSpaceDE w:val="0"/>
              <w:autoSpaceDN w:val="0"/>
              <w:adjustRightInd w:val="0"/>
            </w:pPr>
          </w:p>
        </w:tc>
      </w:tr>
      <w:tr w:rsidR="008B7245" w:rsidRPr="003D067E" w14:paraId="6286A77F" w14:textId="77777777" w:rsidTr="008B7245">
        <w:trPr>
          <w:trHeight w:val="601"/>
        </w:trPr>
        <w:tc>
          <w:tcPr>
            <w:tcW w:w="778" w:type="dxa"/>
            <w:vAlign w:val="center"/>
          </w:tcPr>
          <w:p w14:paraId="42506A70" w14:textId="77777777" w:rsidR="008B7245" w:rsidRPr="003D067E" w:rsidRDefault="008B7245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3D067E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169" w:type="dxa"/>
            <w:vAlign w:val="center"/>
          </w:tcPr>
          <w:p w14:paraId="62111F7E" w14:textId="77777777" w:rsidR="003D067E" w:rsidRDefault="003D067E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FA7BFDE" w14:textId="77777777" w:rsidR="008B7245" w:rsidRDefault="008B724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067E">
              <w:rPr>
                <w:rFonts w:ascii="Calibri" w:hAnsi="Calibri" w:cs="Calibri"/>
              </w:rPr>
              <w:t xml:space="preserve">Met deze hand bied ik 1 SA. 6-9 punten, de </w:t>
            </w:r>
            <w:r w:rsidRPr="003D067E">
              <w:rPr>
                <w:rFonts w:ascii="Segoe UI Symbol" w:hAnsi="Segoe UI Symbol" w:cs="Segoe UI Symbol"/>
                <w:color w:val="C00000"/>
              </w:rPr>
              <w:t>♦</w:t>
            </w:r>
            <w:r w:rsidRPr="003D067E">
              <w:rPr>
                <w:rFonts w:ascii="Calibri" w:hAnsi="Calibri" w:cs="Calibri"/>
              </w:rPr>
              <w:t xml:space="preserve"> kaart is goed voor lengte slagen. De punten van partner zitten in de zwarte kleuren.</w:t>
            </w:r>
          </w:p>
          <w:p w14:paraId="22103324" w14:textId="45F1FDF0" w:rsidR="003D067E" w:rsidRPr="003D067E" w:rsidRDefault="003D067E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B7245" w:rsidRPr="003D067E" w14:paraId="77187EDD" w14:textId="77777777" w:rsidTr="008B7245">
        <w:trPr>
          <w:trHeight w:val="601"/>
        </w:trPr>
        <w:tc>
          <w:tcPr>
            <w:tcW w:w="778" w:type="dxa"/>
            <w:vAlign w:val="center"/>
          </w:tcPr>
          <w:p w14:paraId="62D48E8C" w14:textId="77777777" w:rsidR="008B7245" w:rsidRPr="003D067E" w:rsidRDefault="008B7245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3D067E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169" w:type="dxa"/>
            <w:vAlign w:val="center"/>
          </w:tcPr>
          <w:p w14:paraId="0F6D81C8" w14:textId="77777777" w:rsidR="008B7245" w:rsidRPr="003D067E" w:rsidRDefault="008B724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067E">
              <w:rPr>
                <w:rFonts w:ascii="Calibri" w:hAnsi="Calibri" w:cs="Calibri"/>
              </w:rPr>
              <w:t xml:space="preserve">Met 8 fit-punten bied ik 2 </w:t>
            </w:r>
            <w:r w:rsidRPr="003D067E">
              <w:rPr>
                <w:rFonts w:ascii="Segoe UI Symbol" w:hAnsi="Segoe UI Symbol" w:cs="Segoe UI Symbol"/>
              </w:rPr>
              <w:t>♠</w:t>
            </w:r>
            <w:r w:rsidRPr="003D067E">
              <w:rPr>
                <w:rFonts w:ascii="Calibri" w:hAnsi="Calibri" w:cs="Calibri"/>
              </w:rPr>
              <w:t>.</w:t>
            </w:r>
          </w:p>
        </w:tc>
      </w:tr>
      <w:tr w:rsidR="008B7245" w:rsidRPr="003D067E" w14:paraId="2FFC6D5C" w14:textId="77777777" w:rsidTr="008B7245">
        <w:trPr>
          <w:trHeight w:val="601"/>
        </w:trPr>
        <w:tc>
          <w:tcPr>
            <w:tcW w:w="778" w:type="dxa"/>
            <w:vAlign w:val="center"/>
          </w:tcPr>
          <w:p w14:paraId="01C7E0BF" w14:textId="77777777" w:rsidR="008B7245" w:rsidRPr="003D067E" w:rsidRDefault="008B7245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3D067E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169" w:type="dxa"/>
            <w:vAlign w:val="center"/>
          </w:tcPr>
          <w:p w14:paraId="6C05A79F" w14:textId="77777777" w:rsidR="008B7245" w:rsidRPr="003D067E" w:rsidRDefault="008B7245" w:rsidP="00FC424B">
            <w:r w:rsidRPr="003D067E">
              <w:rPr>
                <w:rFonts w:ascii="Calibri" w:hAnsi="Calibri" w:cs="Calibri"/>
              </w:rPr>
              <w:t xml:space="preserve">Met deze hand bied ik 1 </w:t>
            </w:r>
            <w:r w:rsidRPr="003D067E">
              <w:rPr>
                <w:rFonts w:ascii="Segoe UI Symbol" w:hAnsi="Segoe UI Symbol" w:cs="Segoe UI Symbol"/>
              </w:rPr>
              <w:t>♠</w:t>
            </w:r>
            <w:r w:rsidRPr="003D067E">
              <w:rPr>
                <w:rFonts w:ascii="Calibri" w:hAnsi="Calibri" w:cs="Calibri"/>
              </w:rPr>
              <w:t xml:space="preserve"> (6+ punten en een 4+ kaart </w:t>
            </w:r>
            <w:r w:rsidRPr="003D067E">
              <w:rPr>
                <w:rFonts w:ascii="Segoe UI Symbol" w:hAnsi="Segoe UI Symbol" w:cs="Segoe UI Symbol"/>
              </w:rPr>
              <w:t>♠</w:t>
            </w:r>
            <w:r w:rsidRPr="003D067E">
              <w:rPr>
                <w:rFonts w:ascii="Calibri" w:hAnsi="Calibri" w:cs="Calibri"/>
              </w:rPr>
              <w:t>).</w:t>
            </w:r>
          </w:p>
        </w:tc>
      </w:tr>
      <w:tr w:rsidR="008B7245" w:rsidRPr="003D067E" w14:paraId="49183917" w14:textId="77777777" w:rsidTr="008B7245">
        <w:trPr>
          <w:trHeight w:val="601"/>
        </w:trPr>
        <w:tc>
          <w:tcPr>
            <w:tcW w:w="778" w:type="dxa"/>
            <w:vAlign w:val="center"/>
          </w:tcPr>
          <w:p w14:paraId="01FC30E0" w14:textId="77777777" w:rsidR="008B7245" w:rsidRPr="003D067E" w:rsidRDefault="008B7245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3D067E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169" w:type="dxa"/>
            <w:vAlign w:val="center"/>
          </w:tcPr>
          <w:p w14:paraId="5C8A0AD7" w14:textId="77777777" w:rsidR="003D067E" w:rsidRDefault="003D067E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2EBBBAB" w14:textId="1178A621" w:rsidR="008B7245" w:rsidRPr="003D067E" w:rsidRDefault="008B724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067E">
              <w:rPr>
                <w:rFonts w:ascii="Calibri" w:hAnsi="Calibri" w:cs="Calibri"/>
              </w:rPr>
              <w:t xml:space="preserve">Ik bied nu STOP: 3 </w:t>
            </w:r>
            <w:r w:rsidRPr="003D067E">
              <w:rPr>
                <w:rFonts w:ascii="Segoe UI Symbol" w:hAnsi="Segoe UI Symbol" w:cs="Segoe UI Symbol"/>
                <w:color w:val="C00000"/>
              </w:rPr>
              <w:t>♦</w:t>
            </w:r>
            <w:r w:rsidRPr="003D067E">
              <w:rPr>
                <w:rFonts w:ascii="Calibri" w:hAnsi="Calibri" w:cs="Calibri"/>
              </w:rPr>
              <w:t>.</w:t>
            </w:r>
          </w:p>
          <w:p w14:paraId="357D9E32" w14:textId="77777777" w:rsidR="008B7245" w:rsidRDefault="008B724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067E">
              <w:rPr>
                <w:rFonts w:ascii="Calibri" w:hAnsi="Calibri" w:cs="Calibri"/>
              </w:rPr>
              <w:t>Heb 9 echte punten maar met mijn 5-kaart troefsteun,  mag ik wat extra's tellen.</w:t>
            </w:r>
          </w:p>
          <w:p w14:paraId="688B7519" w14:textId="36CEC58E" w:rsidR="003D067E" w:rsidRPr="003D067E" w:rsidRDefault="003D067E" w:rsidP="00F54F99">
            <w:pPr>
              <w:autoSpaceDE w:val="0"/>
              <w:autoSpaceDN w:val="0"/>
              <w:adjustRightInd w:val="0"/>
            </w:pPr>
          </w:p>
        </w:tc>
      </w:tr>
      <w:tr w:rsidR="008B7245" w:rsidRPr="003D067E" w14:paraId="616C718F" w14:textId="77777777" w:rsidTr="008B7245">
        <w:trPr>
          <w:trHeight w:val="601"/>
        </w:trPr>
        <w:tc>
          <w:tcPr>
            <w:tcW w:w="778" w:type="dxa"/>
            <w:vAlign w:val="center"/>
          </w:tcPr>
          <w:p w14:paraId="41530E9B" w14:textId="77777777" w:rsidR="008B7245" w:rsidRPr="003D067E" w:rsidRDefault="008B7245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3D067E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169" w:type="dxa"/>
            <w:vAlign w:val="center"/>
          </w:tcPr>
          <w:p w14:paraId="2A6435B0" w14:textId="77777777" w:rsidR="008B7245" w:rsidRPr="003D067E" w:rsidRDefault="008B724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067E">
              <w:rPr>
                <w:rFonts w:ascii="Calibri" w:hAnsi="Calibri" w:cs="Calibri"/>
              </w:rPr>
              <w:t xml:space="preserve">Met deze hand bied ik 2 </w:t>
            </w:r>
            <w:r w:rsidRPr="003D067E">
              <w:rPr>
                <w:rFonts w:ascii="Segoe UI Symbol" w:hAnsi="Segoe UI Symbol" w:cs="Segoe UI Symbol"/>
              </w:rPr>
              <w:t>♣</w:t>
            </w:r>
            <w:r w:rsidRPr="003D067E">
              <w:rPr>
                <w:rFonts w:ascii="Calibri" w:hAnsi="Calibri" w:cs="Calibri"/>
              </w:rPr>
              <w:t xml:space="preserve"> (Stayman 8+ punten en een  vierkaart hoog).</w:t>
            </w:r>
          </w:p>
        </w:tc>
      </w:tr>
      <w:tr w:rsidR="008B7245" w:rsidRPr="003D067E" w14:paraId="6D91908B" w14:textId="77777777" w:rsidTr="008B7245">
        <w:trPr>
          <w:trHeight w:val="601"/>
        </w:trPr>
        <w:tc>
          <w:tcPr>
            <w:tcW w:w="778" w:type="dxa"/>
            <w:vAlign w:val="center"/>
          </w:tcPr>
          <w:p w14:paraId="184D65E0" w14:textId="77777777" w:rsidR="008B7245" w:rsidRPr="003D067E" w:rsidRDefault="008B7245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3D067E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169" w:type="dxa"/>
            <w:vAlign w:val="center"/>
          </w:tcPr>
          <w:p w14:paraId="298E9590" w14:textId="77777777" w:rsidR="003D067E" w:rsidRDefault="003D067E" w:rsidP="003D067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11F10E3" w14:textId="77777777" w:rsidR="008B7245" w:rsidRDefault="008B7245" w:rsidP="003D067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067E">
              <w:rPr>
                <w:rFonts w:ascii="Calibri" w:hAnsi="Calibri" w:cs="Calibri"/>
              </w:rPr>
              <w:t>Je hebt in de verste verte geen fit in de hoge kleuren en  met 12 punten mee bied ik STOP: 3 SA.</w:t>
            </w:r>
          </w:p>
          <w:p w14:paraId="6C49FD91" w14:textId="5E0C8389" w:rsidR="003D067E" w:rsidRPr="003D067E" w:rsidRDefault="003D067E" w:rsidP="003D067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B7245" w:rsidRPr="003D067E" w14:paraId="7BE0AC70" w14:textId="77777777" w:rsidTr="008B7245">
        <w:trPr>
          <w:trHeight w:val="601"/>
        </w:trPr>
        <w:tc>
          <w:tcPr>
            <w:tcW w:w="778" w:type="dxa"/>
            <w:vAlign w:val="center"/>
          </w:tcPr>
          <w:p w14:paraId="046321DB" w14:textId="77777777" w:rsidR="008B7245" w:rsidRPr="003D067E" w:rsidRDefault="008B7245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3D067E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69" w:type="dxa"/>
            <w:vAlign w:val="center"/>
          </w:tcPr>
          <w:p w14:paraId="6A167DB0" w14:textId="77777777" w:rsidR="008B7245" w:rsidRPr="003D067E" w:rsidRDefault="008B724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067E">
              <w:rPr>
                <w:rFonts w:ascii="Calibri" w:hAnsi="Calibri" w:cs="Calibri"/>
              </w:rPr>
              <w:t xml:space="preserve">Met een fit in de </w:t>
            </w:r>
            <w:r w:rsidRPr="003D067E">
              <w:rPr>
                <w:rFonts w:ascii="Segoe UI Symbol" w:hAnsi="Segoe UI Symbol" w:cs="Segoe UI Symbol"/>
              </w:rPr>
              <w:t>♠</w:t>
            </w:r>
            <w:r w:rsidRPr="003D067E">
              <w:rPr>
                <w:rFonts w:ascii="Calibri" w:hAnsi="Calibri" w:cs="Calibri"/>
              </w:rPr>
              <w:t xml:space="preserve"> en 7 fit-punten bied ik 2 </w:t>
            </w:r>
            <w:r w:rsidRPr="003D067E">
              <w:rPr>
                <w:rFonts w:ascii="Segoe UI Symbol" w:hAnsi="Segoe UI Symbol" w:cs="Segoe UI Symbol"/>
              </w:rPr>
              <w:t>♠</w:t>
            </w:r>
            <w:r w:rsidRPr="003D067E">
              <w:rPr>
                <w:rFonts w:ascii="Calibri" w:hAnsi="Calibri" w:cs="Calibri"/>
              </w:rPr>
              <w:t>.</w:t>
            </w:r>
          </w:p>
        </w:tc>
      </w:tr>
      <w:tr w:rsidR="008B7245" w:rsidRPr="003D067E" w14:paraId="68382B96" w14:textId="77777777" w:rsidTr="008B7245">
        <w:trPr>
          <w:trHeight w:val="601"/>
        </w:trPr>
        <w:tc>
          <w:tcPr>
            <w:tcW w:w="778" w:type="dxa"/>
            <w:vAlign w:val="center"/>
          </w:tcPr>
          <w:p w14:paraId="75444D47" w14:textId="77777777" w:rsidR="008B7245" w:rsidRPr="003D067E" w:rsidRDefault="008B7245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3D067E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169" w:type="dxa"/>
            <w:vAlign w:val="center"/>
          </w:tcPr>
          <w:p w14:paraId="5855A217" w14:textId="77777777" w:rsidR="008B7245" w:rsidRPr="003D067E" w:rsidRDefault="008B7245" w:rsidP="00F54F99">
            <w:pPr>
              <w:autoSpaceDE w:val="0"/>
              <w:autoSpaceDN w:val="0"/>
              <w:adjustRightInd w:val="0"/>
            </w:pPr>
            <w:r w:rsidRPr="003D067E">
              <w:rPr>
                <w:rFonts w:ascii="Calibri" w:hAnsi="Calibri" w:cs="Calibri"/>
              </w:rPr>
              <w:t xml:space="preserve">Met deze hand bied ik 1 </w:t>
            </w:r>
            <w:r w:rsidRPr="003D067E">
              <w:rPr>
                <w:rFonts w:ascii="Segoe UI Symbol" w:hAnsi="Segoe UI Symbol" w:cs="Segoe UI Symbol"/>
              </w:rPr>
              <w:t>♠</w:t>
            </w:r>
            <w:r w:rsidRPr="003D067E">
              <w:rPr>
                <w:rFonts w:ascii="Calibri" w:hAnsi="Calibri" w:cs="Calibri"/>
              </w:rPr>
              <w:t xml:space="preserve"> (6+ punten en 4+kaart </w:t>
            </w:r>
            <w:r w:rsidRPr="003D067E">
              <w:rPr>
                <w:rFonts w:ascii="Segoe UI Symbol" w:hAnsi="Segoe UI Symbol" w:cs="Segoe UI Symbol"/>
              </w:rPr>
              <w:t>♠</w:t>
            </w:r>
            <w:r w:rsidRPr="003D067E">
              <w:rPr>
                <w:rFonts w:ascii="Calibri" w:hAnsi="Calibri" w:cs="Calibri"/>
              </w:rPr>
              <w:t>).</w:t>
            </w:r>
          </w:p>
        </w:tc>
      </w:tr>
    </w:tbl>
    <w:p w14:paraId="3FD7A071" w14:textId="77777777" w:rsidR="003D067E" w:rsidRDefault="003D067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8B7245" w:rsidRPr="003D067E" w14:paraId="7DC9992C" w14:textId="77777777" w:rsidTr="008B7245">
        <w:trPr>
          <w:trHeight w:val="601"/>
        </w:trPr>
        <w:tc>
          <w:tcPr>
            <w:tcW w:w="778" w:type="dxa"/>
            <w:vAlign w:val="center"/>
          </w:tcPr>
          <w:p w14:paraId="4DED1486" w14:textId="77777777" w:rsidR="008B7245" w:rsidRPr="003D067E" w:rsidRDefault="008B7245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3D067E">
              <w:rPr>
                <w:b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7169" w:type="dxa"/>
            <w:vAlign w:val="center"/>
          </w:tcPr>
          <w:p w14:paraId="132B7859" w14:textId="77777777" w:rsidR="003D067E" w:rsidRDefault="003D067E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D0F5B1C" w14:textId="77777777" w:rsidR="008B7245" w:rsidRDefault="008B724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067E">
              <w:rPr>
                <w:rFonts w:ascii="Calibri" w:hAnsi="Calibri" w:cs="Calibri"/>
              </w:rPr>
              <w:t xml:space="preserve">Met deze hand bied ik vervolgens 3SA en laat aan partner over of hij 3 SA dan wel 4 </w:t>
            </w:r>
            <w:r w:rsidRPr="003D067E">
              <w:rPr>
                <w:rFonts w:ascii="Segoe UI Symbol" w:hAnsi="Segoe UI Symbol" w:cs="Segoe UI Symbol"/>
                <w:color w:val="C00000"/>
              </w:rPr>
              <w:t>♥</w:t>
            </w:r>
            <w:r w:rsidRPr="003D067E">
              <w:rPr>
                <w:rFonts w:ascii="Calibri" w:hAnsi="Calibri" w:cs="Calibri"/>
              </w:rPr>
              <w:t xml:space="preserve"> wil bieden. (15-17 punten bij partner + 10 = 25 dus de manche)</w:t>
            </w:r>
          </w:p>
          <w:p w14:paraId="1B393C43" w14:textId="05B49D9E" w:rsidR="003D067E" w:rsidRPr="003D067E" w:rsidRDefault="003D067E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B7245" w:rsidRPr="003D067E" w14:paraId="462A4E1F" w14:textId="77777777" w:rsidTr="008B7245">
        <w:trPr>
          <w:trHeight w:val="601"/>
        </w:trPr>
        <w:tc>
          <w:tcPr>
            <w:tcW w:w="778" w:type="dxa"/>
            <w:vAlign w:val="center"/>
          </w:tcPr>
          <w:p w14:paraId="3A062E16" w14:textId="77777777" w:rsidR="008B7245" w:rsidRPr="003D067E" w:rsidRDefault="008B7245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3D067E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169" w:type="dxa"/>
            <w:vAlign w:val="center"/>
          </w:tcPr>
          <w:p w14:paraId="6A09915C" w14:textId="77777777" w:rsidR="003D067E" w:rsidRDefault="003D067E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E038CC5" w14:textId="77777777" w:rsidR="008B7245" w:rsidRDefault="008B724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067E">
              <w:rPr>
                <w:rFonts w:ascii="Calibri" w:hAnsi="Calibri" w:cs="Calibri"/>
              </w:rPr>
              <w:t>Met deze hand bied ik 1 SA.</w:t>
            </w:r>
            <w:r w:rsidRPr="003D067E">
              <w:rPr>
                <w:rFonts w:ascii="Calibri" w:hAnsi="Calibri" w:cs="Calibri"/>
              </w:rPr>
              <w:br/>
              <w:t xml:space="preserve">(6-9 punten geen 4-kaart hoger  dus een 4+kaart </w:t>
            </w:r>
            <w:r w:rsidRPr="003D067E">
              <w:rPr>
                <w:rFonts w:ascii="Segoe UI Symbol" w:hAnsi="Segoe UI Symbol" w:cs="Segoe UI Symbol"/>
              </w:rPr>
              <w:t>♣</w:t>
            </w:r>
            <w:r w:rsidRPr="003D067E">
              <w:rPr>
                <w:rFonts w:ascii="Calibri" w:hAnsi="Calibri" w:cs="Calibri"/>
              </w:rPr>
              <w:t>)</w:t>
            </w:r>
          </w:p>
          <w:p w14:paraId="1A22DAA3" w14:textId="0C1A74E8" w:rsidR="003D067E" w:rsidRPr="003D067E" w:rsidRDefault="003D067E" w:rsidP="00F54F99">
            <w:pPr>
              <w:autoSpaceDE w:val="0"/>
              <w:autoSpaceDN w:val="0"/>
              <w:adjustRightInd w:val="0"/>
            </w:pPr>
          </w:p>
        </w:tc>
      </w:tr>
      <w:tr w:rsidR="008B7245" w:rsidRPr="003D067E" w14:paraId="704F04B0" w14:textId="77777777" w:rsidTr="008B7245">
        <w:trPr>
          <w:trHeight w:val="601"/>
        </w:trPr>
        <w:tc>
          <w:tcPr>
            <w:tcW w:w="778" w:type="dxa"/>
            <w:vAlign w:val="center"/>
          </w:tcPr>
          <w:p w14:paraId="6003C9DC" w14:textId="77777777" w:rsidR="008B7245" w:rsidRPr="003D067E" w:rsidRDefault="008B7245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3D067E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169" w:type="dxa"/>
            <w:vAlign w:val="center"/>
          </w:tcPr>
          <w:p w14:paraId="39635836" w14:textId="77777777" w:rsidR="003D067E" w:rsidRDefault="003D067E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CDA3F96" w14:textId="77777777" w:rsidR="008B7245" w:rsidRDefault="008B7245" w:rsidP="003D067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067E">
              <w:rPr>
                <w:rFonts w:ascii="Calibri" w:hAnsi="Calibri" w:cs="Calibri"/>
              </w:rPr>
              <w:t xml:space="preserve">Met deze hand bied ik 2 SA (precies11-punten geen 4-kaart hoger dus een 4+kaart </w:t>
            </w:r>
            <w:r w:rsidRPr="003D067E">
              <w:rPr>
                <w:rFonts w:ascii="Segoe UI Symbol" w:hAnsi="Segoe UI Symbol" w:cs="Segoe UI Symbol"/>
              </w:rPr>
              <w:t>♣</w:t>
            </w:r>
            <w:r w:rsidRPr="003D067E">
              <w:rPr>
                <w:rFonts w:ascii="Calibri" w:hAnsi="Calibri" w:cs="Calibri"/>
              </w:rPr>
              <w:t>)</w:t>
            </w:r>
          </w:p>
          <w:p w14:paraId="0C63EB85" w14:textId="41906E0A" w:rsidR="003D067E" w:rsidRPr="003D067E" w:rsidRDefault="003D067E" w:rsidP="003D067E">
            <w:pPr>
              <w:autoSpaceDE w:val="0"/>
              <w:autoSpaceDN w:val="0"/>
              <w:adjustRightInd w:val="0"/>
            </w:pPr>
          </w:p>
        </w:tc>
      </w:tr>
      <w:tr w:rsidR="008B7245" w:rsidRPr="003D067E" w14:paraId="2B6CFC7B" w14:textId="77777777" w:rsidTr="008B7245">
        <w:trPr>
          <w:trHeight w:val="601"/>
        </w:trPr>
        <w:tc>
          <w:tcPr>
            <w:tcW w:w="778" w:type="dxa"/>
            <w:vAlign w:val="center"/>
          </w:tcPr>
          <w:p w14:paraId="2273B6B2" w14:textId="77777777" w:rsidR="008B7245" w:rsidRPr="003D067E" w:rsidRDefault="008B7245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3D067E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169" w:type="dxa"/>
            <w:vAlign w:val="center"/>
          </w:tcPr>
          <w:p w14:paraId="3FE0970F" w14:textId="77777777" w:rsidR="003D067E" w:rsidRDefault="003D067E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C348DB9" w14:textId="3BC6420C" w:rsidR="008B7245" w:rsidRPr="003D067E" w:rsidRDefault="008B724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067E">
              <w:rPr>
                <w:rFonts w:ascii="Calibri" w:hAnsi="Calibri" w:cs="Calibri"/>
              </w:rPr>
              <w:t xml:space="preserve">Met deze hand bied ik 3 </w:t>
            </w:r>
            <w:r w:rsidRPr="003D067E">
              <w:rPr>
                <w:rFonts w:ascii="Segoe UI Symbol" w:hAnsi="Segoe UI Symbol" w:cs="Segoe UI Symbol"/>
                <w:color w:val="C00000"/>
              </w:rPr>
              <w:t>♦</w:t>
            </w:r>
            <w:r w:rsidRPr="003D067E">
              <w:rPr>
                <w:rFonts w:ascii="Calibri" w:hAnsi="Calibri" w:cs="Calibri"/>
              </w:rPr>
              <w:t xml:space="preserve"> (Jacoby). </w:t>
            </w:r>
          </w:p>
          <w:p w14:paraId="172DE1DA" w14:textId="77777777" w:rsidR="008B7245" w:rsidRPr="003D067E" w:rsidRDefault="008B724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067E">
              <w:rPr>
                <w:rFonts w:ascii="Calibri" w:hAnsi="Calibri" w:cs="Calibri"/>
              </w:rPr>
              <w:t xml:space="preserve">Na het verplichte 3 </w:t>
            </w:r>
            <w:r w:rsidRPr="003D067E">
              <w:rPr>
                <w:rFonts w:ascii="Segoe UI Symbol" w:hAnsi="Segoe UI Symbol" w:cs="Segoe UI Symbol"/>
                <w:color w:val="C00000"/>
              </w:rPr>
              <w:t>♥</w:t>
            </w:r>
            <w:r w:rsidRPr="003D067E">
              <w:rPr>
                <w:rFonts w:ascii="Calibri" w:hAnsi="Calibri" w:cs="Calibri"/>
              </w:rPr>
              <w:t xml:space="preserve"> bod van partner bied ik,  met een 6-kaart </w:t>
            </w:r>
            <w:r w:rsidRPr="003D067E">
              <w:rPr>
                <w:rFonts w:ascii="Segoe UI Symbol" w:hAnsi="Segoe UI Symbol" w:cs="Segoe UI Symbol"/>
                <w:color w:val="C00000"/>
              </w:rPr>
              <w:t>♥</w:t>
            </w:r>
            <w:r w:rsidRPr="003D067E">
              <w:rPr>
                <w:rFonts w:ascii="Calibri" w:hAnsi="Calibri" w:cs="Calibri"/>
              </w:rPr>
              <w:t xml:space="preserve">: 4 </w:t>
            </w:r>
            <w:r w:rsidRPr="003D067E">
              <w:rPr>
                <w:rFonts w:ascii="Segoe UI Symbol" w:hAnsi="Segoe UI Symbol" w:cs="Segoe UI Symbol"/>
                <w:color w:val="C00000"/>
              </w:rPr>
              <w:t>♥</w:t>
            </w:r>
            <w:r w:rsidRPr="003D067E">
              <w:rPr>
                <w:rFonts w:ascii="Calibri" w:hAnsi="Calibri" w:cs="Calibri"/>
              </w:rPr>
              <w:t xml:space="preserve">. </w:t>
            </w:r>
          </w:p>
          <w:p w14:paraId="4AF68541" w14:textId="77777777" w:rsidR="008B7245" w:rsidRDefault="008B724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067E">
              <w:rPr>
                <w:rFonts w:ascii="Calibri" w:hAnsi="Calibri" w:cs="Calibri"/>
              </w:rPr>
              <w:t xml:space="preserve">(Er is een fit in de </w:t>
            </w:r>
            <w:r w:rsidRPr="003D067E">
              <w:rPr>
                <w:rFonts w:ascii="Segoe UI Symbol" w:hAnsi="Segoe UI Symbol" w:cs="Segoe UI Symbol"/>
                <w:color w:val="C00000"/>
              </w:rPr>
              <w:t>♥</w:t>
            </w:r>
            <w:r w:rsidRPr="003D067E">
              <w:rPr>
                <w:rFonts w:ascii="Calibri" w:hAnsi="Calibri" w:cs="Calibri"/>
              </w:rPr>
              <w:t xml:space="preserve"> en 6-fit-punten is de manche)</w:t>
            </w:r>
          </w:p>
          <w:p w14:paraId="563E3465" w14:textId="260FE5FB" w:rsidR="003D067E" w:rsidRPr="003D067E" w:rsidRDefault="003D067E" w:rsidP="00F54F99">
            <w:pPr>
              <w:autoSpaceDE w:val="0"/>
              <w:autoSpaceDN w:val="0"/>
              <w:adjustRightInd w:val="0"/>
            </w:pPr>
          </w:p>
        </w:tc>
      </w:tr>
      <w:tr w:rsidR="008B7245" w:rsidRPr="003D067E" w14:paraId="7D00B9E3" w14:textId="77777777" w:rsidTr="008B7245">
        <w:trPr>
          <w:trHeight w:val="601"/>
        </w:trPr>
        <w:tc>
          <w:tcPr>
            <w:tcW w:w="778" w:type="dxa"/>
            <w:vAlign w:val="center"/>
          </w:tcPr>
          <w:p w14:paraId="0F1EC2D8" w14:textId="77777777" w:rsidR="008B7245" w:rsidRPr="003D067E" w:rsidRDefault="008B7245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3D067E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169" w:type="dxa"/>
            <w:vAlign w:val="center"/>
          </w:tcPr>
          <w:p w14:paraId="2A2588E0" w14:textId="77777777" w:rsidR="008B7245" w:rsidRPr="003D067E" w:rsidRDefault="008B724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067E">
              <w:rPr>
                <w:rFonts w:ascii="Calibri" w:hAnsi="Calibri" w:cs="Calibri"/>
              </w:rPr>
              <w:t xml:space="preserve">Met deze hand open ik 1 </w:t>
            </w:r>
            <w:r w:rsidRPr="003D067E">
              <w:rPr>
                <w:rFonts w:ascii="Segoe UI Symbol" w:hAnsi="Segoe UI Symbol" w:cs="Segoe UI Symbol"/>
              </w:rPr>
              <w:t>♣</w:t>
            </w:r>
            <w:r w:rsidRPr="003D067E">
              <w:rPr>
                <w:rFonts w:ascii="Calibri" w:hAnsi="Calibri" w:cs="Calibri"/>
              </w:rPr>
              <w:t>.</w:t>
            </w:r>
          </w:p>
        </w:tc>
      </w:tr>
      <w:tr w:rsidR="008B7245" w:rsidRPr="003D067E" w14:paraId="3BC76F24" w14:textId="77777777" w:rsidTr="008B7245">
        <w:trPr>
          <w:trHeight w:val="601"/>
        </w:trPr>
        <w:tc>
          <w:tcPr>
            <w:tcW w:w="778" w:type="dxa"/>
            <w:vAlign w:val="center"/>
          </w:tcPr>
          <w:p w14:paraId="1FE8225E" w14:textId="77777777" w:rsidR="008B7245" w:rsidRPr="003D067E" w:rsidRDefault="008B7245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3D067E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169" w:type="dxa"/>
            <w:vAlign w:val="center"/>
          </w:tcPr>
          <w:p w14:paraId="277B2F04" w14:textId="77777777" w:rsidR="008B7245" w:rsidRPr="003D067E" w:rsidRDefault="008B724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067E">
              <w:rPr>
                <w:rFonts w:ascii="Calibri" w:hAnsi="Calibri" w:cs="Calibri"/>
              </w:rPr>
              <w:t xml:space="preserve">Met deze hand bied ik STOP 3 </w:t>
            </w:r>
            <w:r w:rsidRPr="003D067E">
              <w:rPr>
                <w:rFonts w:ascii="Segoe UI Symbol" w:hAnsi="Segoe UI Symbol" w:cs="Segoe UI Symbol"/>
                <w:color w:val="C00000"/>
              </w:rPr>
              <w:t>♥</w:t>
            </w:r>
            <w:r w:rsidRPr="003D067E">
              <w:rPr>
                <w:rFonts w:ascii="Calibri" w:hAnsi="Calibri" w:cs="Calibri"/>
              </w:rPr>
              <w:t>. (11 fit-punten).</w:t>
            </w:r>
          </w:p>
        </w:tc>
      </w:tr>
      <w:tr w:rsidR="008B7245" w:rsidRPr="003D067E" w14:paraId="2BFD29E9" w14:textId="77777777" w:rsidTr="008B7245">
        <w:trPr>
          <w:trHeight w:val="601"/>
        </w:trPr>
        <w:tc>
          <w:tcPr>
            <w:tcW w:w="778" w:type="dxa"/>
            <w:vAlign w:val="center"/>
          </w:tcPr>
          <w:p w14:paraId="6CFF84E1" w14:textId="77777777" w:rsidR="008B7245" w:rsidRPr="003D067E" w:rsidRDefault="008B7245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3D067E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169" w:type="dxa"/>
            <w:vAlign w:val="center"/>
          </w:tcPr>
          <w:p w14:paraId="6664FA51" w14:textId="77777777" w:rsidR="003D067E" w:rsidRDefault="003D067E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1998C8C" w14:textId="6E62FBDB" w:rsidR="008B7245" w:rsidRPr="003D067E" w:rsidRDefault="008B724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067E">
              <w:rPr>
                <w:rFonts w:ascii="Calibri" w:hAnsi="Calibri" w:cs="Calibri"/>
              </w:rPr>
              <w:t>Met deze hand bied ik 1 SA.</w:t>
            </w:r>
          </w:p>
          <w:p w14:paraId="218A6A41" w14:textId="77777777" w:rsidR="008B7245" w:rsidRDefault="008B724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067E">
              <w:rPr>
                <w:rFonts w:ascii="Calibri" w:hAnsi="Calibri" w:cs="Calibri"/>
              </w:rPr>
              <w:t xml:space="preserve">(6-9 punten geen fit en geen 4-kaart </w:t>
            </w:r>
            <w:r w:rsidRPr="003D067E">
              <w:rPr>
                <w:rFonts w:ascii="Segoe UI Symbol" w:hAnsi="Segoe UI Symbol" w:cs="Segoe UI Symbol"/>
              </w:rPr>
              <w:t>♠</w:t>
            </w:r>
            <w:r w:rsidRPr="003D067E">
              <w:rPr>
                <w:rFonts w:ascii="Calibri" w:hAnsi="Calibri" w:cs="Calibri"/>
              </w:rPr>
              <w:t>).</w:t>
            </w:r>
          </w:p>
          <w:p w14:paraId="1AB1A46A" w14:textId="4AE3D5B5" w:rsidR="003D067E" w:rsidRPr="003D067E" w:rsidRDefault="003D067E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B7245" w:rsidRPr="003D067E" w14:paraId="3CC72210" w14:textId="77777777" w:rsidTr="008B7245">
        <w:trPr>
          <w:trHeight w:val="601"/>
        </w:trPr>
        <w:tc>
          <w:tcPr>
            <w:tcW w:w="778" w:type="dxa"/>
            <w:vAlign w:val="center"/>
          </w:tcPr>
          <w:p w14:paraId="2A3D9A5A" w14:textId="77777777" w:rsidR="008B7245" w:rsidRPr="003D067E" w:rsidRDefault="008B7245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3D067E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169" w:type="dxa"/>
            <w:vAlign w:val="center"/>
          </w:tcPr>
          <w:p w14:paraId="673C595D" w14:textId="77777777" w:rsidR="003D067E" w:rsidRDefault="003D067E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85725D8" w14:textId="561B0FDC" w:rsidR="008B7245" w:rsidRPr="003D067E" w:rsidRDefault="008B724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067E">
              <w:rPr>
                <w:rFonts w:ascii="Calibri" w:hAnsi="Calibri" w:cs="Calibri"/>
              </w:rPr>
              <w:t xml:space="preserve">Met deze hand bied ik STOP 4 </w:t>
            </w:r>
            <w:r w:rsidRPr="003D067E">
              <w:rPr>
                <w:rFonts w:ascii="Segoe UI Symbol" w:hAnsi="Segoe UI Symbol" w:cs="Segoe UI Symbol"/>
                <w:color w:val="C00000"/>
              </w:rPr>
              <w:t>♥</w:t>
            </w:r>
            <w:r w:rsidRPr="003D067E">
              <w:rPr>
                <w:rFonts w:ascii="Calibri" w:hAnsi="Calibri" w:cs="Calibri"/>
              </w:rPr>
              <w:t xml:space="preserve">. </w:t>
            </w:r>
          </w:p>
          <w:p w14:paraId="750B40E9" w14:textId="77777777" w:rsidR="008B7245" w:rsidRDefault="008B724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067E">
              <w:rPr>
                <w:rFonts w:ascii="Calibri" w:hAnsi="Calibri" w:cs="Calibri"/>
              </w:rPr>
              <w:t>(21 fit-punten en minimaal 6 punten bij partner)</w:t>
            </w:r>
          </w:p>
          <w:p w14:paraId="62539D51" w14:textId="113D3AF3" w:rsidR="003D067E" w:rsidRPr="003D067E" w:rsidRDefault="003D067E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B7245" w:rsidRPr="003D067E" w14:paraId="2499B628" w14:textId="77777777" w:rsidTr="008B7245">
        <w:trPr>
          <w:trHeight w:val="601"/>
        </w:trPr>
        <w:tc>
          <w:tcPr>
            <w:tcW w:w="778" w:type="dxa"/>
            <w:vAlign w:val="center"/>
          </w:tcPr>
          <w:p w14:paraId="3E72A065" w14:textId="77777777" w:rsidR="008B7245" w:rsidRPr="003D067E" w:rsidRDefault="008B7245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3D067E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169" w:type="dxa"/>
            <w:vAlign w:val="center"/>
          </w:tcPr>
          <w:p w14:paraId="4E8021B3" w14:textId="77777777" w:rsidR="008B7245" w:rsidRPr="003D067E" w:rsidRDefault="008B724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D067E">
              <w:rPr>
                <w:rFonts w:ascii="Calibri" w:hAnsi="Calibri" w:cs="Calibri"/>
              </w:rPr>
              <w:t xml:space="preserve">Met deze hand bied ik STOP 4 </w:t>
            </w:r>
            <w:r w:rsidRPr="003D067E">
              <w:rPr>
                <w:rFonts w:ascii="Segoe UI Symbol" w:hAnsi="Segoe UI Symbol" w:cs="Segoe UI Symbol"/>
                <w:color w:val="C00000"/>
              </w:rPr>
              <w:t>♥</w:t>
            </w:r>
            <w:r w:rsidRPr="003D067E">
              <w:rPr>
                <w:rFonts w:ascii="Calibri" w:hAnsi="Calibri" w:cs="Calibri"/>
              </w:rPr>
              <w:t>. (12 fit-punten).</w:t>
            </w:r>
          </w:p>
        </w:tc>
      </w:tr>
    </w:tbl>
    <w:p w14:paraId="37EDE61D" w14:textId="77777777" w:rsidR="00E23046" w:rsidRPr="003D067E" w:rsidRDefault="00E23046">
      <w:pPr>
        <w:spacing w:after="0"/>
      </w:pPr>
    </w:p>
    <w:sectPr w:rsidR="00E23046" w:rsidRPr="003D06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CB973" w14:textId="77777777" w:rsidR="00706D79" w:rsidRDefault="00706D79" w:rsidP="00D97B79">
      <w:pPr>
        <w:spacing w:after="0" w:line="240" w:lineRule="auto"/>
      </w:pPr>
      <w:r>
        <w:separator/>
      </w:r>
    </w:p>
  </w:endnote>
  <w:endnote w:type="continuationSeparator" w:id="0">
    <w:p w14:paraId="1A3D178F" w14:textId="77777777" w:rsidR="00706D79" w:rsidRDefault="00706D79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6B6A" w14:textId="77777777" w:rsidR="007B1B59" w:rsidRDefault="007B1B5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879E" w14:textId="77777777" w:rsidR="00D97B79" w:rsidRPr="007B1B59" w:rsidRDefault="00D97B79" w:rsidP="007B1B5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3C44" w14:textId="77777777" w:rsidR="007B1B59" w:rsidRDefault="007B1B5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9850D" w14:textId="77777777" w:rsidR="00706D79" w:rsidRDefault="00706D79" w:rsidP="00D97B79">
      <w:pPr>
        <w:spacing w:after="0" w:line="240" w:lineRule="auto"/>
      </w:pPr>
      <w:r>
        <w:separator/>
      </w:r>
    </w:p>
  </w:footnote>
  <w:footnote w:type="continuationSeparator" w:id="0">
    <w:p w14:paraId="618D9D53" w14:textId="77777777" w:rsidR="00706D79" w:rsidRDefault="00706D79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CB5E5" w14:textId="77777777" w:rsidR="007B1B59" w:rsidRDefault="007B1B5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05E3C" w14:textId="77777777"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bookmarkStart w:id="0" w:name="_Hlk531253214"/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48D66157" wp14:editId="636113B5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2BF910" w14:textId="77777777" w:rsidR="00D97B79" w:rsidRDefault="00D97B79" w:rsidP="00D97B79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bookmarkEnd w:id="0"/>
  <w:p w14:paraId="1DFECFC7" w14:textId="77777777" w:rsidR="00D97B79" w:rsidRDefault="00D97B7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1479" w14:textId="77777777" w:rsidR="007B1B59" w:rsidRDefault="007B1B5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36"/>
    <w:rsid w:val="00051DDD"/>
    <w:rsid w:val="000B7D8F"/>
    <w:rsid w:val="001862B5"/>
    <w:rsid w:val="00250FE2"/>
    <w:rsid w:val="00294F94"/>
    <w:rsid w:val="00387774"/>
    <w:rsid w:val="003B6130"/>
    <w:rsid w:val="003D067E"/>
    <w:rsid w:val="003D0A36"/>
    <w:rsid w:val="003D41B4"/>
    <w:rsid w:val="004B1A46"/>
    <w:rsid w:val="004B51BF"/>
    <w:rsid w:val="004B52A5"/>
    <w:rsid w:val="004D6AA9"/>
    <w:rsid w:val="00543496"/>
    <w:rsid w:val="005D6D15"/>
    <w:rsid w:val="006011E1"/>
    <w:rsid w:val="00635A52"/>
    <w:rsid w:val="006A0294"/>
    <w:rsid w:val="006C3FE1"/>
    <w:rsid w:val="00706D79"/>
    <w:rsid w:val="00713340"/>
    <w:rsid w:val="007766E2"/>
    <w:rsid w:val="007B1B59"/>
    <w:rsid w:val="00812800"/>
    <w:rsid w:val="008B7245"/>
    <w:rsid w:val="00944EDE"/>
    <w:rsid w:val="009535CD"/>
    <w:rsid w:val="00965ED3"/>
    <w:rsid w:val="009A0A1A"/>
    <w:rsid w:val="009D0228"/>
    <w:rsid w:val="009E0A74"/>
    <w:rsid w:val="00AB1D07"/>
    <w:rsid w:val="00BA5FFC"/>
    <w:rsid w:val="00C21500"/>
    <w:rsid w:val="00C32817"/>
    <w:rsid w:val="00C478F1"/>
    <w:rsid w:val="00D43A55"/>
    <w:rsid w:val="00D97B79"/>
    <w:rsid w:val="00E23046"/>
    <w:rsid w:val="00E75B94"/>
    <w:rsid w:val="00ED7350"/>
    <w:rsid w:val="00F04DA0"/>
    <w:rsid w:val="00F47CDE"/>
    <w:rsid w:val="00F54F99"/>
    <w:rsid w:val="00FC424B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95744"/>
  <w15:docId w15:val="{274D9D49-12FB-40AF-A745-46ACAAA7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EFA6-2501-434B-BEA7-6466F5AD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js Op het Roodt</dc:creator>
  <cp:lastModifiedBy>Thijs Op het Roodt</cp:lastModifiedBy>
  <cp:revision>9</cp:revision>
  <dcterms:created xsi:type="dcterms:W3CDTF">2018-11-29T10:04:00Z</dcterms:created>
  <dcterms:modified xsi:type="dcterms:W3CDTF">2021-12-01T17:29:00Z</dcterms:modified>
</cp:coreProperties>
</file>